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F8D4" w14:textId="251DCB43" w:rsidR="00097C1B" w:rsidRPr="00A71C97" w:rsidRDefault="00877B40" w:rsidP="0058049B">
      <w:p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Uddannelsen er indplaceret på niveau 4 i den danske nationale kvalifikationsramme, jf. </w:t>
      </w:r>
      <w:r w:rsidRPr="00A71C97">
        <w:rPr>
          <w:rFonts w:ascii="Segoe UI" w:hAnsi="Segoe UI" w:cs="Segoe UI"/>
          <w:color w:val="000000" w:themeColor="text1"/>
          <w:sz w:val="20"/>
          <w:szCs w:val="20"/>
        </w:rPr>
        <w:t>Uddannelses- og Forskningsministeriets ”</w:t>
      </w: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Kvalifikationsrammen for Livslang Læring”.</w:t>
      </w:r>
    </w:p>
    <w:p w14:paraId="7980C1DE" w14:textId="45B514DC" w:rsidR="004A2B4C" w:rsidRPr="00A71C97" w:rsidRDefault="00097C1B" w:rsidP="00A71C97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Betingelserne for at bestå en samlet </w:t>
      </w:r>
      <w:r w:rsidR="00800FFC"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merkantil studentereksamen</w:t>
      </w:r>
      <w:r w:rsidR="004A2B4C"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 er fastsat i følgende love og bekendtgørelser med senere ændringer: </w:t>
      </w:r>
    </w:p>
    <w:p w14:paraId="0CCD7C08" w14:textId="1A7A3A83" w:rsidR="009474DE" w:rsidRPr="00A71C97" w:rsidRDefault="002C553B" w:rsidP="009474D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Lovbekendtgørelse nr. 1106 af 12/09/2025 om</w:t>
      </w:r>
      <w:r w:rsidR="009474DE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 de gymnasiale uddannelser</w:t>
      </w: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3855FF30" w14:textId="4C5D4355" w:rsidR="0058049B" w:rsidRPr="00A71C97" w:rsidRDefault="0058049B" w:rsidP="009474D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Lovbekendtgørelse nr. 41 af 12/01/2024 om de gymnasiale uddannelser.</w:t>
      </w:r>
    </w:p>
    <w:p w14:paraId="3306A1A8" w14:textId="77777777" w:rsidR="002C553B" w:rsidRPr="00A71C97" w:rsidRDefault="009474DE" w:rsidP="002C553B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3 af 05/01/2026 om gymnasiale prøver, prøver i de almene voksenuddannelser m.v.</w:t>
      </w:r>
    </w:p>
    <w:p w14:paraId="03344600" w14:textId="67E7A323" w:rsidR="002C553B" w:rsidRPr="00A71C97" w:rsidRDefault="002C553B" w:rsidP="002C553B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343 af 08/04/2016 om prøver og eksamen i de almene og studieforberedende ungdoms- og voksenuddannelser.</w:t>
      </w:r>
    </w:p>
    <w:p w14:paraId="44DB0F06" w14:textId="77777777" w:rsidR="009474DE" w:rsidRPr="00A71C97" w:rsidRDefault="009474DE" w:rsidP="009474DE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262 af 20/03/2007 om karakterskala og anden bedømmelse</w:t>
      </w:r>
    </w:p>
    <w:p w14:paraId="24CD8651" w14:textId="77777777" w:rsidR="002C553B" w:rsidRPr="00A71C97" w:rsidRDefault="002C553B" w:rsidP="002C553B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</w:t>
      </w:r>
      <w:r w:rsidR="009474DE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ekendtgørelse nr. 1276 af 27/11/2017 om visse regler om prøver og eksamen i de gymnasiale uddannelser.</w:t>
      </w:r>
    </w:p>
    <w:p w14:paraId="13DDA8BE" w14:textId="77777777" w:rsidR="002C553B" w:rsidRPr="00A71C97" w:rsidRDefault="009474DE" w:rsidP="002C553B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224 af 19/03/2018 om adgangen til at medbringe og anvende udstyr, herunder digitale hjælpemidler, under prøver i de gymnasiale uddannelser.</w:t>
      </w:r>
    </w:p>
    <w:p w14:paraId="7A7BE109" w14:textId="2DB00B84" w:rsidR="009474DE" w:rsidRPr="00A71C97" w:rsidRDefault="009474DE" w:rsidP="002C553B">
      <w:pPr>
        <w:pStyle w:val="Opstilling-punkttegn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497 af 18/05/2017 om de gymnasiale uddannelser</w:t>
      </w:r>
    </w:p>
    <w:p w14:paraId="1CB0118F" w14:textId="078D4960" w:rsidR="00097C1B" w:rsidRPr="00A71C97" w:rsidRDefault="00097C1B" w:rsidP="00097C1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I det foreløbige eksamensresultat indgår karaktererne i de enkelte fag med de vægte, som hører til de enkelte niveauer, mens der i eksamensresultatet tillige er indregnet eventuel bonus</w:t>
      </w:r>
      <w:r w:rsidR="0058049B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. </w:t>
      </w:r>
    </w:p>
    <w:p w14:paraId="38D4A18A" w14:textId="0D6A93E4" w:rsidR="00097C1B" w:rsidRPr="00A71C97" w:rsidRDefault="00097C1B" w:rsidP="00A71C97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Beskrivelse af de enkelte karakterer</w:t>
      </w:r>
      <w:r w:rsidR="007A06C0"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:</w:t>
      </w:r>
    </w:p>
    <w:p w14:paraId="5045F310" w14:textId="19992102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12 gives for den fremragende præstation, der demonstrerer udtømmende opfyldelse af fagets mål, med ingen eller få uvæsentlige mangler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268A950A" w14:textId="24FBF7B0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10 gives for den fortrinlige præstation, der demonstrerer omfattende opfyldelse af fagets mål, med nogle mindre væsentlige mangler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2D846D83" w14:textId="207D3653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7 gives for den gode præstation, der demonstrerer opfyldelse af fagets mål, med en del mangler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4C69FC00" w14:textId="11DD4748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4 gives for den jævne præstation, der demonstrerer en mindre grad af opfyldelse af fagets mål, med adskillige væsentlige mangler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18F57BCC" w14:textId="0E0B37BB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02 gives for den tilstrækkelige præstation, der demonstrerer den minimalt acceptable grad af opfyldelse af fagets mål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 </w:t>
      </w:r>
    </w:p>
    <w:p w14:paraId="1C9AF4E3" w14:textId="03AD72B7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00 gives for den utilstrækkelige præstation, der ikke demonstrerer en acceptabel grad af opfyldelse af fagets mål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211C736B" w14:textId="6641BB90" w:rsidR="004941AB" w:rsidRPr="00A71C97" w:rsidRDefault="00097C1B" w:rsidP="00A71C97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-3 gives for den helt uacceptable præstation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08420164" w14:textId="694A5D4E" w:rsidR="00097C1B" w:rsidRPr="00A71C97" w:rsidRDefault="00097C1B" w:rsidP="00A71C97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  <w:t>The grades are described as follows</w:t>
      </w:r>
      <w:r w:rsidR="007A06C0" w:rsidRPr="00A71C97">
        <w:rPr>
          <w:rFonts w:ascii="Segoe UI" w:hAnsi="Segoe UI" w:cs="Segoe UI"/>
          <w:b/>
          <w:bCs/>
          <w:color w:val="000000" w:themeColor="text1"/>
          <w:sz w:val="20"/>
          <w:szCs w:val="20"/>
          <w:lang w:val="en-US" w:eastAsia="da-DK"/>
        </w:rPr>
        <w:t>:</w:t>
      </w:r>
    </w:p>
    <w:p w14:paraId="673C1BB6" w14:textId="3F1050AF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12 For an excellent performance displaying a high level of command of all aspects of the relevant material, with no or only a few minor weaknesses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 xml:space="preserve"> </w:t>
      </w:r>
    </w:p>
    <w:p w14:paraId="080012C7" w14:textId="317849DD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10 For a very good performance displaying a high level of command of most aspects of the relevant material, with only minor weaknesses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05DD00DD" w14:textId="7FFE6216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7 For a good performance displaying good command of the relevant material but also some weaknesses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 xml:space="preserve"> </w:t>
      </w:r>
    </w:p>
    <w:p w14:paraId="0A76C3FA" w14:textId="4CB1407C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4 For a fair performance displaying some command of the relevant material but also some major weaknesses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09490F50" w14:textId="0410740B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02 For a performance meeting only the minimum requirements for acceptance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 xml:space="preserve"> </w:t>
      </w:r>
    </w:p>
    <w:p w14:paraId="52DD1A19" w14:textId="566FDD45" w:rsidR="00097C1B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00 For a performance which does not meet the minimum requirements for acceptance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p w14:paraId="073F071A" w14:textId="27DAA718" w:rsidR="00326AFF" w:rsidRPr="00A71C97" w:rsidRDefault="00097C1B" w:rsidP="0058049B">
      <w:pPr>
        <w:pStyle w:val="Listeafsni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</w:pPr>
      <w:r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-3 For a performance which is unacceptable in all respects</w:t>
      </w:r>
      <w:r w:rsidR="007A06C0" w:rsidRPr="00A71C97">
        <w:rPr>
          <w:rFonts w:ascii="Segoe UI" w:hAnsi="Segoe UI" w:cs="Segoe UI"/>
          <w:color w:val="000000" w:themeColor="text1"/>
          <w:sz w:val="20"/>
          <w:szCs w:val="20"/>
          <w:lang w:val="en-US" w:eastAsia="da-DK"/>
        </w:rPr>
        <w:t>.</w:t>
      </w:r>
    </w:p>
    <w:sectPr w:rsidR="00326AFF" w:rsidRPr="00A71C97" w:rsidSect="00FB3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8559" w14:textId="77777777" w:rsidR="00074DFE" w:rsidRDefault="00074DFE" w:rsidP="002C553B">
      <w:pPr>
        <w:spacing w:after="0" w:line="240" w:lineRule="auto"/>
      </w:pPr>
      <w:r>
        <w:separator/>
      </w:r>
    </w:p>
  </w:endnote>
  <w:endnote w:type="continuationSeparator" w:id="0">
    <w:p w14:paraId="6EC663AE" w14:textId="77777777" w:rsidR="00074DFE" w:rsidRDefault="00074DFE" w:rsidP="002C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904E" w14:textId="77777777" w:rsidR="00A71C97" w:rsidRDefault="00A71C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057E" w14:textId="77777777" w:rsidR="00A71C97" w:rsidRDefault="00A71C9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B6C5" w14:textId="77777777" w:rsidR="00A71C97" w:rsidRDefault="00A71C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33DF" w14:textId="77777777" w:rsidR="00074DFE" w:rsidRDefault="00074DFE" w:rsidP="002C553B">
      <w:pPr>
        <w:spacing w:after="0" w:line="240" w:lineRule="auto"/>
      </w:pPr>
      <w:r>
        <w:separator/>
      </w:r>
    </w:p>
  </w:footnote>
  <w:footnote w:type="continuationSeparator" w:id="0">
    <w:p w14:paraId="6D246877" w14:textId="77777777" w:rsidR="00074DFE" w:rsidRDefault="00074DFE" w:rsidP="002C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D310" w14:textId="77777777" w:rsidR="00A71C97" w:rsidRDefault="00A71C9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BC45" w14:textId="77777777" w:rsidR="00A71C97" w:rsidRDefault="00A71C9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4573" w14:textId="77777777" w:rsidR="00A71C97" w:rsidRDefault="00A71C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3803CC"/>
    <w:lvl w:ilvl="0">
      <w:start w:val="1"/>
      <w:numFmt w:val="decimal"/>
      <w:pStyle w:val="Opstilling-talellerbogst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5005F2"/>
    <w:lvl w:ilvl="0">
      <w:start w:val="1"/>
      <w:numFmt w:val="decimal"/>
      <w:pStyle w:val="Opstilling-talellerbogst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8AFB18"/>
    <w:lvl w:ilvl="0">
      <w:start w:val="1"/>
      <w:numFmt w:val="decimal"/>
      <w:pStyle w:val="Opstilling-talellerbogst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2C479A"/>
    <w:lvl w:ilvl="0">
      <w:start w:val="1"/>
      <w:numFmt w:val="decimal"/>
      <w:pStyle w:val="Opstilling-talellerbogs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DA4F79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E1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864B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6041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8E6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40AC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D32A9"/>
    <w:multiLevelType w:val="hybridMultilevel"/>
    <w:tmpl w:val="50CAC0E4"/>
    <w:lvl w:ilvl="0" w:tplc="FA4A890C">
      <w:numFmt w:val="bullet"/>
      <w:lvlText w:val="•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8D0E2F"/>
    <w:multiLevelType w:val="hybridMultilevel"/>
    <w:tmpl w:val="C75819F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26144">
    <w:abstractNumId w:val="9"/>
  </w:num>
  <w:num w:numId="2" w16cid:durableId="1055273157">
    <w:abstractNumId w:val="7"/>
  </w:num>
  <w:num w:numId="3" w16cid:durableId="1360355104">
    <w:abstractNumId w:val="6"/>
  </w:num>
  <w:num w:numId="4" w16cid:durableId="1649167021">
    <w:abstractNumId w:val="5"/>
  </w:num>
  <w:num w:numId="5" w16cid:durableId="1943803309">
    <w:abstractNumId w:val="4"/>
  </w:num>
  <w:num w:numId="6" w16cid:durableId="1984193187">
    <w:abstractNumId w:val="8"/>
  </w:num>
  <w:num w:numId="7" w16cid:durableId="709065759">
    <w:abstractNumId w:val="3"/>
  </w:num>
  <w:num w:numId="8" w16cid:durableId="38095274">
    <w:abstractNumId w:val="2"/>
  </w:num>
  <w:num w:numId="9" w16cid:durableId="306320825">
    <w:abstractNumId w:val="1"/>
  </w:num>
  <w:num w:numId="10" w16cid:durableId="542866013">
    <w:abstractNumId w:val="0"/>
  </w:num>
  <w:num w:numId="11" w16cid:durableId="1883132098">
    <w:abstractNumId w:val="9"/>
  </w:num>
  <w:num w:numId="12" w16cid:durableId="350181772">
    <w:abstractNumId w:val="7"/>
  </w:num>
  <w:num w:numId="13" w16cid:durableId="1469320201">
    <w:abstractNumId w:val="6"/>
  </w:num>
  <w:num w:numId="14" w16cid:durableId="1261376330">
    <w:abstractNumId w:val="5"/>
  </w:num>
  <w:num w:numId="15" w16cid:durableId="1613511224">
    <w:abstractNumId w:val="4"/>
  </w:num>
  <w:num w:numId="16" w16cid:durableId="1239947541">
    <w:abstractNumId w:val="8"/>
  </w:num>
  <w:num w:numId="17" w16cid:durableId="991837198">
    <w:abstractNumId w:val="3"/>
  </w:num>
  <w:num w:numId="18" w16cid:durableId="1291353657">
    <w:abstractNumId w:val="2"/>
  </w:num>
  <w:num w:numId="19" w16cid:durableId="1225291295">
    <w:abstractNumId w:val="1"/>
  </w:num>
  <w:num w:numId="20" w16cid:durableId="1491942390">
    <w:abstractNumId w:val="0"/>
  </w:num>
  <w:num w:numId="21" w16cid:durableId="739522948">
    <w:abstractNumId w:val="9"/>
  </w:num>
  <w:num w:numId="22" w16cid:durableId="241913037">
    <w:abstractNumId w:val="7"/>
  </w:num>
  <w:num w:numId="23" w16cid:durableId="1112557409">
    <w:abstractNumId w:val="6"/>
  </w:num>
  <w:num w:numId="24" w16cid:durableId="1453285893">
    <w:abstractNumId w:val="5"/>
  </w:num>
  <w:num w:numId="25" w16cid:durableId="499740115">
    <w:abstractNumId w:val="4"/>
  </w:num>
  <w:num w:numId="26" w16cid:durableId="359009242">
    <w:abstractNumId w:val="8"/>
  </w:num>
  <w:num w:numId="27" w16cid:durableId="480735679">
    <w:abstractNumId w:val="2"/>
  </w:num>
  <w:num w:numId="28" w16cid:durableId="700859560">
    <w:abstractNumId w:val="1"/>
  </w:num>
  <w:num w:numId="29" w16cid:durableId="384451568">
    <w:abstractNumId w:val="0"/>
  </w:num>
  <w:num w:numId="30" w16cid:durableId="749885761">
    <w:abstractNumId w:val="3"/>
  </w:num>
  <w:num w:numId="31" w16cid:durableId="1351957294">
    <w:abstractNumId w:val="12"/>
  </w:num>
  <w:num w:numId="32" w16cid:durableId="227813042">
    <w:abstractNumId w:val="11"/>
  </w:num>
  <w:num w:numId="33" w16cid:durableId="5452905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7"/>
    <w:rsid w:val="00074DFE"/>
    <w:rsid w:val="00097C1B"/>
    <w:rsid w:val="000B5EAA"/>
    <w:rsid w:val="000F2C6B"/>
    <w:rsid w:val="00147065"/>
    <w:rsid w:val="001D4E39"/>
    <w:rsid w:val="001F4ED4"/>
    <w:rsid w:val="00223F76"/>
    <w:rsid w:val="002933C4"/>
    <w:rsid w:val="002C553B"/>
    <w:rsid w:val="003236C0"/>
    <w:rsid w:val="00326AFF"/>
    <w:rsid w:val="00422A19"/>
    <w:rsid w:val="00465B1E"/>
    <w:rsid w:val="004941AB"/>
    <w:rsid w:val="004A2B4C"/>
    <w:rsid w:val="004A4C74"/>
    <w:rsid w:val="0053412D"/>
    <w:rsid w:val="0058049B"/>
    <w:rsid w:val="00585487"/>
    <w:rsid w:val="00666FD7"/>
    <w:rsid w:val="006811F0"/>
    <w:rsid w:val="007451E9"/>
    <w:rsid w:val="00756522"/>
    <w:rsid w:val="0077152B"/>
    <w:rsid w:val="007A06C0"/>
    <w:rsid w:val="00800FFC"/>
    <w:rsid w:val="00850E65"/>
    <w:rsid w:val="008770A2"/>
    <w:rsid w:val="00877B40"/>
    <w:rsid w:val="008845AE"/>
    <w:rsid w:val="008B52AE"/>
    <w:rsid w:val="008F068A"/>
    <w:rsid w:val="008F4AAB"/>
    <w:rsid w:val="00923D14"/>
    <w:rsid w:val="009474DE"/>
    <w:rsid w:val="00984F02"/>
    <w:rsid w:val="00A10567"/>
    <w:rsid w:val="00A157C2"/>
    <w:rsid w:val="00A71C97"/>
    <w:rsid w:val="00A86145"/>
    <w:rsid w:val="00AB400D"/>
    <w:rsid w:val="00AB51C2"/>
    <w:rsid w:val="00AC5366"/>
    <w:rsid w:val="00B5139F"/>
    <w:rsid w:val="00B53B88"/>
    <w:rsid w:val="00B638B1"/>
    <w:rsid w:val="00BC5AFB"/>
    <w:rsid w:val="00BD2029"/>
    <w:rsid w:val="00C01CF6"/>
    <w:rsid w:val="00C67968"/>
    <w:rsid w:val="00C866A1"/>
    <w:rsid w:val="00D32C1D"/>
    <w:rsid w:val="00D5381B"/>
    <w:rsid w:val="00E024AC"/>
    <w:rsid w:val="00E50EBC"/>
    <w:rsid w:val="00E80164"/>
    <w:rsid w:val="00EA5609"/>
    <w:rsid w:val="00EF179E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0D7DF"/>
  <w14:defaultImageDpi w14:val="0"/>
  <w15:docId w15:val="{3C823556-14CE-41D1-A3B8-B59C71DE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BC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5366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536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536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53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5366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5366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5366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5366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5366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AC5366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AC5366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AC5366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AC5366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sid w:val="00AC5366"/>
    <w:rPr>
      <w:rFonts w:asciiTheme="majorHAnsi" w:eastAsiaTheme="majorEastAsia" w:hAnsiTheme="majorHAnsi" w:cs="Times New Roman"/>
      <w:color w:val="2E74B5" w:themeColor="accent1" w:themeShade="BF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AC5366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AC5366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AC5366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AC536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585487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styleId="Opstilling-punkttegn">
    <w:name w:val="List Bullet"/>
    <w:basedOn w:val="Normal"/>
    <w:uiPriority w:val="99"/>
    <w:unhideWhenUsed/>
    <w:rsid w:val="00666FD7"/>
    <w:pPr>
      <w:numPr>
        <w:numId w:val="1"/>
      </w:numPr>
      <w:tabs>
        <w:tab w:val="clear" w:pos="360"/>
      </w:tabs>
      <w:contextualSpacing/>
    </w:pPr>
  </w:style>
  <w:style w:type="paragraph" w:styleId="Listeafsnit">
    <w:name w:val="List Paragraph"/>
    <w:basedOn w:val="Normal"/>
    <w:uiPriority w:val="34"/>
    <w:qFormat/>
    <w:rsid w:val="00666FD7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AC5366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C53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AC5366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AC5366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AC5366"/>
  </w:style>
  <w:style w:type="paragraph" w:styleId="Billedtekst">
    <w:name w:val="caption"/>
    <w:basedOn w:val="Normal"/>
    <w:next w:val="Normal"/>
    <w:uiPriority w:val="35"/>
    <w:semiHidden/>
    <w:unhideWhenUsed/>
    <w:qFormat/>
    <w:rsid w:val="00AC5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C536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C5366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C5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AC5366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AC53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AC5366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C5366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AC5366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C53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AC5366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C5366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AC5366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C53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AC5366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C53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AC5366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C53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AC5366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C53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AC5366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AC53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AC5366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C5366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C5366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C5366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AC5366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C53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AC5366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C5366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536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AC5366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C53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AC5366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AC5366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C5366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C53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C5366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C5366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C5366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C5366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C5366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C53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C5366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C5366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C5366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C5366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C536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AC5366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AC5366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AC5366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AC5366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AC5366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AC5366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AC5366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AC5366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AC5366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unhideWhenUsed/>
    <w:rsid w:val="00AC5366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5366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C5366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C536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C536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C536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C536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C536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C536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C536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C536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C5366"/>
    <w:pPr>
      <w:spacing w:after="100"/>
      <w:ind w:left="1760"/>
    </w:pPr>
  </w:style>
  <w:style w:type="paragraph" w:styleId="Ingenafstand">
    <w:name w:val="No Spacing"/>
    <w:uiPriority w:val="1"/>
    <w:qFormat/>
    <w:rsid w:val="00AC5366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53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C5366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53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C5366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5366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AC5366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AC5366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AC5366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AC536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C536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C536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C536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C536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C5366"/>
    <w:pPr>
      <w:spacing w:after="0"/>
    </w:pPr>
  </w:style>
  <w:style w:type="table" w:styleId="Listetabel1-lys">
    <w:name w:val="List Table 1 Light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C5366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C53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C5366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C5366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C5366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C5366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C5366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C53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C5366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C5366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C5366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C5366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AC5366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AC5366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AC5366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C5366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C5366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C5366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C5366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C5366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AC5366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AC5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AC5366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AC5366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C536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C5366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C536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C53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C5366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C53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C536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C5366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AC5366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AC536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C536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C536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C536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C536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C5366"/>
    <w:pPr>
      <w:numPr>
        <w:numId w:val="2"/>
      </w:numPr>
      <w:tabs>
        <w:tab w:val="num" w:pos="926"/>
      </w:tabs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C5366"/>
    <w:pPr>
      <w:numPr>
        <w:numId w:val="3"/>
      </w:numPr>
      <w:tabs>
        <w:tab w:val="num" w:pos="1209"/>
      </w:tabs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C5366"/>
    <w:pPr>
      <w:numPr>
        <w:numId w:val="4"/>
      </w:numPr>
      <w:tabs>
        <w:tab w:val="num" w:pos="1492"/>
      </w:tabs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C536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C5366"/>
    <w:pPr>
      <w:numPr>
        <w:numId w:val="6"/>
      </w:numPr>
      <w:tabs>
        <w:tab w:val="clear" w:pos="360"/>
        <w:tab w:val="num" w:pos="643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C5366"/>
    <w:pPr>
      <w:numPr>
        <w:numId w:val="10"/>
      </w:numPr>
      <w:tabs>
        <w:tab w:val="clear" w:pos="1492"/>
        <w:tab w:val="num" w:pos="643"/>
        <w:tab w:val="num" w:pos="926"/>
      </w:tabs>
      <w:ind w:left="643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C5366"/>
    <w:pPr>
      <w:numPr>
        <w:numId w:val="7"/>
      </w:numPr>
      <w:tabs>
        <w:tab w:val="clear" w:pos="643"/>
        <w:tab w:val="num" w:pos="926"/>
        <w:tab w:val="num" w:pos="1209"/>
      </w:tabs>
      <w:ind w:left="926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C5366"/>
    <w:pPr>
      <w:numPr>
        <w:numId w:val="8"/>
      </w:numPr>
      <w:tabs>
        <w:tab w:val="clear" w:pos="926"/>
        <w:tab w:val="num" w:pos="1209"/>
        <w:tab w:val="num" w:pos="1492"/>
      </w:tabs>
      <w:ind w:left="1209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C5366"/>
    <w:pPr>
      <w:numPr>
        <w:numId w:val="9"/>
      </w:numPr>
      <w:tabs>
        <w:tab w:val="clear" w:pos="1209"/>
        <w:tab w:val="num" w:pos="1492"/>
      </w:tabs>
      <w:ind w:left="1492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C5366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AC5366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unhideWhenUsed/>
    <w:rsid w:val="00AC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AC5366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unhideWhenUsed/>
    <w:rsid w:val="00AC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AC5366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AC5366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C5366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AC5366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C5366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C536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AC5366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C5366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AC5366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AC5366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C53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AC5366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AC5366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AC5366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AC5366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AC5366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AC5366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AC5366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AC5366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AC5366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AC5366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AC5366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AC5366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AC5366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C536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AC5366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AC5366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AC5366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AC5366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AC5366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AC5366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AC5366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AC5366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AC5366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AC5366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AC5366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AC5366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AC5366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AC5366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AC5366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AC5366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AC5366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AC5366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AC5366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AC5366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AC5366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AC5366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AC5366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AC5366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AC5366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AC5366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AC5366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AC5366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AC5366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AC53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AC5366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AC5366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AC5366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C5366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AC536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AC5366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C536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AC5366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C53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AC5366"/>
    <w:rPr>
      <w:rFonts w:eastAsiaTheme="minorEastAsia" w:cs="Times New Roman"/>
      <w:color w:val="5A5A5A" w:themeColor="text1" w:themeTint="A5"/>
      <w:spacing w:val="15"/>
      <w:lang w:val="da-DK" w:eastAsia="x-none"/>
    </w:rPr>
  </w:style>
  <w:style w:type="paragraph" w:styleId="Korrektur">
    <w:name w:val="Revision"/>
    <w:hidden/>
    <w:uiPriority w:val="99"/>
    <w:semiHidden/>
    <w:rsid w:val="009474DE"/>
    <w:pPr>
      <w:spacing w:after="0" w:line="240" w:lineRule="auto"/>
    </w:pPr>
    <w:rPr>
      <w:rFonts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2C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B984-83BD-4DEB-AEAC-7559C00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06</Characters>
  <Application>Microsoft Office Word</Application>
  <DocSecurity>0</DocSecurity>
  <Lines>4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sidetekst til bevis for merkantil studentereksamen</vt:lpstr>
    </vt:vector>
  </TitlesOfParts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til bevis for merkantil studentereksamen</dc:title>
  <dc:subject/>
  <dc:creator>Undervisningsministeriet</dc:creator>
  <cp:keywords/>
  <dc:description/>
  <cp:revision>2</cp:revision>
  <dcterms:created xsi:type="dcterms:W3CDTF">2026-07-01T09:30:00Z</dcterms:created>
  <dcterms:modified xsi:type="dcterms:W3CDTF">2026-07-01T09:30:00Z</dcterms:modified>
</cp:coreProperties>
</file>